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99" w:rsidRDefault="00D86199" w:rsidP="00D861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F70C0" w:rsidRPr="003F70C0" w:rsidRDefault="00823219" w:rsidP="00FB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B078C" w:rsidRDefault="003F70C0" w:rsidP="00FB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0C0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D86199" w:rsidRDefault="003F70C0" w:rsidP="00FB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0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86199" w:rsidRPr="00F85E3F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3F70C0" w:rsidRDefault="00D86199" w:rsidP="00FB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EBE">
        <w:rPr>
          <w:rFonts w:ascii="Times New Roman" w:hAnsi="Times New Roman" w:cs="Times New Roman"/>
          <w:sz w:val="28"/>
          <w:szCs w:val="28"/>
        </w:rPr>
        <w:t>на лучшее эссе «Моя семья»</w:t>
      </w:r>
    </w:p>
    <w:p w:rsidR="00D86199" w:rsidRDefault="00D86199" w:rsidP="00D861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539EC" w:rsidRPr="003F70C0" w:rsidRDefault="008539EC" w:rsidP="00D861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0C0" w:rsidRPr="00185C44" w:rsidRDefault="003F70C0" w:rsidP="008539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44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3F70C0" w:rsidRPr="00185C44" w:rsidRDefault="003F70C0" w:rsidP="002726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C44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</w:t>
      </w:r>
      <w:r w:rsidR="008539EC" w:rsidRPr="00185C44">
        <w:rPr>
          <w:rFonts w:ascii="Times New Roman" w:hAnsi="Times New Roman" w:cs="Times New Roman"/>
          <w:b/>
          <w:sz w:val="28"/>
          <w:szCs w:val="28"/>
        </w:rPr>
        <w:t>на лучшее эссе «Моя семья»</w:t>
      </w:r>
    </w:p>
    <w:p w:rsidR="0027264C" w:rsidRPr="003F70C0" w:rsidRDefault="0027264C" w:rsidP="002726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3077"/>
        <w:gridCol w:w="2081"/>
      </w:tblGrid>
      <w:tr w:rsidR="00F506C4" w:rsidRPr="003F70C0" w:rsidTr="00F506C4">
        <w:trPr>
          <w:trHeight w:val="733"/>
        </w:trPr>
        <w:tc>
          <w:tcPr>
            <w:tcW w:w="3403" w:type="dxa"/>
          </w:tcPr>
          <w:p w:rsidR="00F506C4" w:rsidRPr="003F70C0" w:rsidRDefault="00F506C4" w:rsidP="006A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C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506C4" w:rsidRPr="003F70C0" w:rsidRDefault="00F506C4" w:rsidP="006A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C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F70C0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1701" w:type="dxa"/>
          </w:tcPr>
          <w:p w:rsidR="00F506C4" w:rsidRPr="003F70C0" w:rsidRDefault="00F506C4" w:rsidP="00F506C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учас</w:t>
            </w:r>
            <w:r w:rsidR="00FB07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3077" w:type="dxa"/>
          </w:tcPr>
          <w:p w:rsidR="00F506C4" w:rsidRPr="003F70C0" w:rsidRDefault="00F506C4" w:rsidP="00631A4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C0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081" w:type="dxa"/>
          </w:tcPr>
          <w:p w:rsidR="00F506C4" w:rsidRPr="003F70C0" w:rsidRDefault="00F506C4" w:rsidP="00631A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C0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</w:tr>
      <w:tr w:rsidR="00F506C4" w:rsidRPr="003F70C0" w:rsidTr="00F506C4">
        <w:trPr>
          <w:trHeight w:val="558"/>
        </w:trPr>
        <w:tc>
          <w:tcPr>
            <w:tcW w:w="3403" w:type="dxa"/>
          </w:tcPr>
          <w:p w:rsidR="00F506C4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6C4" w:rsidRPr="003F70C0" w:rsidTr="00F506C4">
        <w:trPr>
          <w:trHeight w:val="558"/>
        </w:trPr>
        <w:tc>
          <w:tcPr>
            <w:tcW w:w="3403" w:type="dxa"/>
          </w:tcPr>
          <w:p w:rsidR="00F506C4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6C4" w:rsidRPr="003F70C0" w:rsidTr="00F506C4">
        <w:trPr>
          <w:trHeight w:val="576"/>
        </w:trPr>
        <w:tc>
          <w:tcPr>
            <w:tcW w:w="3403" w:type="dxa"/>
          </w:tcPr>
          <w:p w:rsidR="00F506C4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6C4" w:rsidRPr="003F70C0" w:rsidTr="00F506C4">
        <w:trPr>
          <w:trHeight w:val="576"/>
        </w:trPr>
        <w:tc>
          <w:tcPr>
            <w:tcW w:w="3403" w:type="dxa"/>
          </w:tcPr>
          <w:p w:rsidR="00F506C4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6C4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</w:tcPr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F506C4" w:rsidRPr="003F70C0" w:rsidRDefault="00F506C4" w:rsidP="005821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70C0" w:rsidRPr="003F70C0" w:rsidRDefault="003F70C0" w:rsidP="00582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C0" w:rsidRDefault="003F70C0" w:rsidP="00582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C0" w:rsidRPr="00F8266A" w:rsidRDefault="00185C44" w:rsidP="005821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FB078C" w:rsidRPr="00F8266A">
        <w:rPr>
          <w:rFonts w:ascii="Times New Roman" w:hAnsi="Times New Roman" w:cs="Times New Roman"/>
          <w:b/>
          <w:sz w:val="24"/>
          <w:szCs w:val="24"/>
        </w:rPr>
        <w:t>:</w:t>
      </w:r>
    </w:p>
    <w:p w:rsidR="003F70C0" w:rsidRPr="007836B8" w:rsidRDefault="003F70C0" w:rsidP="00FB07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836B8">
        <w:rPr>
          <w:rFonts w:ascii="Times New Roman" w:hAnsi="Times New Roman" w:cs="Times New Roman"/>
          <w:sz w:val="28"/>
          <w:szCs w:val="24"/>
        </w:rPr>
        <w:t xml:space="preserve">Заявка оформляется на русском языке, не сканируется, никем не подписывается, предоставляется (высылается) в настоящем формате </w:t>
      </w:r>
      <w:r w:rsidRPr="007836B8">
        <w:rPr>
          <w:rFonts w:ascii="Times New Roman" w:hAnsi="Times New Roman" w:cs="Times New Roman"/>
          <w:sz w:val="28"/>
          <w:szCs w:val="24"/>
          <w:lang w:val="en-US"/>
        </w:rPr>
        <w:t>Word</w:t>
      </w:r>
      <w:r w:rsidRPr="007836B8">
        <w:rPr>
          <w:rFonts w:ascii="Times New Roman" w:hAnsi="Times New Roman" w:cs="Times New Roman"/>
          <w:sz w:val="28"/>
          <w:szCs w:val="24"/>
        </w:rPr>
        <w:t>!</w:t>
      </w:r>
    </w:p>
    <w:p w:rsidR="003F70C0" w:rsidRPr="007836B8" w:rsidRDefault="003F70C0" w:rsidP="00FB07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836B8">
        <w:rPr>
          <w:rFonts w:ascii="Times New Roman" w:hAnsi="Times New Roman" w:cs="Times New Roman"/>
          <w:sz w:val="28"/>
          <w:szCs w:val="24"/>
        </w:rPr>
        <w:t>Убедительная просьба форму заявки не менять!</w:t>
      </w:r>
    </w:p>
    <w:p w:rsidR="003F70C0" w:rsidRPr="007836B8" w:rsidRDefault="003F70C0" w:rsidP="00FB07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836B8">
        <w:rPr>
          <w:rFonts w:ascii="Times New Roman" w:hAnsi="Times New Roman" w:cs="Times New Roman"/>
          <w:sz w:val="28"/>
          <w:szCs w:val="24"/>
        </w:rPr>
        <w:t>При заполнении заявки участник</w:t>
      </w:r>
      <w:r w:rsidR="00940599" w:rsidRPr="007836B8">
        <w:rPr>
          <w:rFonts w:ascii="Times New Roman" w:hAnsi="Times New Roman" w:cs="Times New Roman"/>
          <w:sz w:val="28"/>
          <w:szCs w:val="24"/>
        </w:rPr>
        <w:t>и</w:t>
      </w:r>
      <w:r w:rsidRPr="007836B8">
        <w:rPr>
          <w:rFonts w:ascii="Times New Roman" w:hAnsi="Times New Roman" w:cs="Times New Roman"/>
          <w:sz w:val="28"/>
          <w:szCs w:val="24"/>
        </w:rPr>
        <w:t xml:space="preserve"> подтверждают свое согласие на использование личных данных для оформления наградных материалов конкурса.</w:t>
      </w:r>
      <w:bookmarkStart w:id="0" w:name="_GoBack"/>
      <w:bookmarkEnd w:id="0"/>
    </w:p>
    <w:p w:rsidR="003F70C0" w:rsidRPr="003F70C0" w:rsidRDefault="003F70C0" w:rsidP="005821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078C" w:rsidRDefault="003F70C0" w:rsidP="005821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C44" w:rsidRDefault="00185C44" w:rsidP="00FB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C44" w:rsidRDefault="00185C44" w:rsidP="00185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5C44" w:rsidRDefault="00823219" w:rsidP="00185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F70C0" w:rsidRPr="003F70C0">
        <w:rPr>
          <w:rFonts w:ascii="Times New Roman" w:hAnsi="Times New Roman" w:cs="Times New Roman"/>
          <w:sz w:val="28"/>
          <w:szCs w:val="28"/>
        </w:rPr>
        <w:t>2</w:t>
      </w:r>
    </w:p>
    <w:p w:rsidR="00FB078C" w:rsidRDefault="007836B8" w:rsidP="00FB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0C0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7836B8" w:rsidRDefault="007836B8" w:rsidP="00FB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70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5E3F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7836B8" w:rsidRDefault="007836B8" w:rsidP="00FB0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EBE">
        <w:rPr>
          <w:rFonts w:ascii="Times New Roman" w:hAnsi="Times New Roman" w:cs="Times New Roman"/>
          <w:sz w:val="28"/>
          <w:szCs w:val="28"/>
        </w:rPr>
        <w:t>на лучшее эссе «Моя семья»</w:t>
      </w:r>
    </w:p>
    <w:p w:rsidR="003F70C0" w:rsidRPr="003F70C0" w:rsidRDefault="003F70C0" w:rsidP="00582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C0" w:rsidRPr="003F70C0" w:rsidRDefault="003F70C0" w:rsidP="00582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0C0">
        <w:rPr>
          <w:rFonts w:ascii="Times New Roman" w:hAnsi="Times New Roman" w:cs="Times New Roman"/>
          <w:b/>
          <w:sz w:val="28"/>
          <w:szCs w:val="28"/>
        </w:rPr>
        <w:t>Образец оформления титульного листа</w:t>
      </w:r>
    </w:p>
    <w:p w:rsidR="003F70C0" w:rsidRPr="003F70C0" w:rsidRDefault="003F70C0" w:rsidP="00582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6BE" w:rsidRPr="005F46BE" w:rsidRDefault="005F46BE" w:rsidP="00FB0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6BE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</w:t>
      </w:r>
    </w:p>
    <w:p w:rsidR="005F46BE" w:rsidRPr="005F46BE" w:rsidRDefault="005F46BE" w:rsidP="00FB0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46BE">
        <w:rPr>
          <w:rFonts w:ascii="Times New Roman" w:hAnsi="Times New Roman" w:cs="Times New Roman"/>
          <w:sz w:val="28"/>
          <w:szCs w:val="28"/>
        </w:rPr>
        <w:t>Централизованная библиотечная систе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70C0" w:rsidRDefault="005F46BE" w:rsidP="00FB0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6BE">
        <w:rPr>
          <w:rFonts w:ascii="Times New Roman" w:hAnsi="Times New Roman" w:cs="Times New Roman"/>
          <w:sz w:val="28"/>
          <w:szCs w:val="28"/>
        </w:rPr>
        <w:t>городского округа Большой Камень</w:t>
      </w:r>
    </w:p>
    <w:p w:rsidR="005F46BE" w:rsidRDefault="005F46BE" w:rsidP="005F46B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B4AE8" w:rsidRPr="003F70C0" w:rsidRDefault="007B4AE8" w:rsidP="005F46B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5F46BE" w:rsidRPr="005F46BE" w:rsidRDefault="005F46BE" w:rsidP="005F46B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F46BE">
        <w:rPr>
          <w:rFonts w:ascii="Times New Roman" w:hAnsi="Times New Roman" w:cs="Times New Roman"/>
          <w:sz w:val="32"/>
          <w:szCs w:val="28"/>
        </w:rPr>
        <w:t>М</w:t>
      </w:r>
      <w:r w:rsidR="003F70C0" w:rsidRPr="005F46BE">
        <w:rPr>
          <w:rFonts w:ascii="Times New Roman" w:hAnsi="Times New Roman" w:cs="Times New Roman"/>
          <w:sz w:val="32"/>
          <w:szCs w:val="28"/>
        </w:rPr>
        <w:t>униципальный</w:t>
      </w:r>
      <w:r w:rsidR="003F70C0" w:rsidRPr="005F46BE">
        <w:rPr>
          <w:rFonts w:ascii="Times New Roman" w:hAnsi="Times New Roman" w:cs="Times New Roman"/>
          <w:color w:val="C00000"/>
          <w:sz w:val="32"/>
          <w:szCs w:val="28"/>
        </w:rPr>
        <w:t xml:space="preserve"> </w:t>
      </w:r>
      <w:r w:rsidR="003F70C0" w:rsidRPr="005F46BE">
        <w:rPr>
          <w:rFonts w:ascii="Times New Roman" w:hAnsi="Times New Roman" w:cs="Times New Roman"/>
          <w:sz w:val="32"/>
          <w:szCs w:val="28"/>
        </w:rPr>
        <w:t xml:space="preserve">конкурс </w:t>
      </w:r>
      <w:r w:rsidRPr="005F46BE">
        <w:rPr>
          <w:rFonts w:ascii="Times New Roman" w:hAnsi="Times New Roman" w:cs="Times New Roman"/>
          <w:sz w:val="32"/>
          <w:szCs w:val="28"/>
        </w:rPr>
        <w:t>на лучшее эссе «Моя семья»</w:t>
      </w:r>
    </w:p>
    <w:p w:rsidR="003F70C0" w:rsidRPr="003F70C0" w:rsidRDefault="003F70C0" w:rsidP="005821C8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F70C0" w:rsidRDefault="005F46BE" w:rsidP="005821C8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Номинация: </w:t>
      </w:r>
      <w:r w:rsidR="003F70C0" w:rsidRPr="003F70C0">
        <w:rPr>
          <w:rFonts w:ascii="Times New Roman" w:hAnsi="Times New Roman" w:cs="Times New Roman"/>
          <w:sz w:val="32"/>
          <w:szCs w:val="28"/>
        </w:rPr>
        <w:t>……</w:t>
      </w:r>
    </w:p>
    <w:p w:rsidR="00E82CCB" w:rsidRPr="00993CC0" w:rsidRDefault="00E82CCB" w:rsidP="005821C8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F70C0" w:rsidRPr="00E82CCB" w:rsidRDefault="00E82CCB" w:rsidP="007836B8">
      <w:pPr>
        <w:spacing w:after="0" w:line="360" w:lineRule="auto"/>
        <w:jc w:val="center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«…. </w:t>
      </w:r>
      <w:r>
        <w:rPr>
          <w:rFonts w:ascii="Times New Roman" w:hAnsi="Times New Roman" w:cs="Times New Roman"/>
          <w:i/>
          <w:sz w:val="36"/>
          <w:szCs w:val="28"/>
        </w:rPr>
        <w:t>Название работы….»</w:t>
      </w:r>
    </w:p>
    <w:p w:rsidR="003F70C0" w:rsidRDefault="003F70C0" w:rsidP="005821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6BE" w:rsidRDefault="005F46BE" w:rsidP="005821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CCB" w:rsidRDefault="00E82CCB" w:rsidP="005821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CCB" w:rsidRDefault="00E82CCB" w:rsidP="005821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6BE" w:rsidRDefault="005F46BE" w:rsidP="005821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46BE" w:rsidRPr="003F70C0" w:rsidRDefault="005F46BE" w:rsidP="005821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0C0" w:rsidRPr="003F70C0" w:rsidRDefault="003F70C0" w:rsidP="00582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506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70C0">
        <w:rPr>
          <w:rFonts w:ascii="Times New Roman" w:hAnsi="Times New Roman" w:cs="Times New Roman"/>
          <w:sz w:val="28"/>
          <w:szCs w:val="28"/>
        </w:rPr>
        <w:t>Автор</w:t>
      </w:r>
      <w:r w:rsidR="005F46BE">
        <w:rPr>
          <w:rFonts w:ascii="Times New Roman" w:hAnsi="Times New Roman" w:cs="Times New Roman"/>
          <w:sz w:val="28"/>
          <w:szCs w:val="28"/>
        </w:rPr>
        <w:t>ы</w:t>
      </w:r>
      <w:r w:rsidRPr="003F70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70C0" w:rsidRDefault="003F70C0" w:rsidP="005821C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0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506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F70C0">
        <w:rPr>
          <w:rFonts w:ascii="Times New Roman" w:hAnsi="Times New Roman" w:cs="Times New Roman"/>
          <w:i/>
          <w:sz w:val="28"/>
          <w:szCs w:val="28"/>
        </w:rPr>
        <w:t>Иванов Иван,</w:t>
      </w:r>
      <w:r w:rsidR="00F506C4">
        <w:rPr>
          <w:rFonts w:ascii="Times New Roman" w:hAnsi="Times New Roman" w:cs="Times New Roman"/>
          <w:i/>
          <w:sz w:val="28"/>
          <w:szCs w:val="28"/>
        </w:rPr>
        <w:t>7лет</w:t>
      </w:r>
    </w:p>
    <w:p w:rsidR="00F506C4" w:rsidRDefault="00F506C4" w:rsidP="005821C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Иванова Мария, 29 лет</w:t>
      </w:r>
    </w:p>
    <w:p w:rsidR="003F70C0" w:rsidRPr="00E82CCB" w:rsidRDefault="00F506C4" w:rsidP="005821C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Иванов Владимир, 3</w:t>
      </w:r>
      <w:r w:rsidR="001476A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а</w:t>
      </w:r>
    </w:p>
    <w:p w:rsidR="00F506C4" w:rsidRPr="003F70C0" w:rsidRDefault="00F506C4" w:rsidP="00582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0C0" w:rsidRPr="003F70C0" w:rsidRDefault="003F70C0" w:rsidP="00582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15D" w:rsidRPr="007836B8" w:rsidRDefault="007836B8" w:rsidP="007836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Большой Камень</w:t>
      </w:r>
      <w:r w:rsidR="003F70C0">
        <w:rPr>
          <w:rFonts w:ascii="Times New Roman" w:hAnsi="Times New Roman" w:cs="Times New Roman"/>
          <w:i/>
          <w:sz w:val="28"/>
          <w:szCs w:val="28"/>
        </w:rPr>
        <w:t>, 2024</w:t>
      </w:r>
    </w:p>
    <w:sectPr w:rsidR="00A2415D" w:rsidRPr="007836B8" w:rsidSect="0090494F">
      <w:footerReference w:type="default" r:id="rId9"/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63" w:rsidRDefault="000D7F63" w:rsidP="00F85E3F">
      <w:pPr>
        <w:spacing w:after="0" w:line="240" w:lineRule="auto"/>
      </w:pPr>
      <w:r>
        <w:separator/>
      </w:r>
    </w:p>
  </w:endnote>
  <w:endnote w:type="continuationSeparator" w:id="0">
    <w:p w:rsidR="000D7F63" w:rsidRDefault="000D7F63" w:rsidP="00F8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534466"/>
      <w:docPartObj>
        <w:docPartGallery w:val="Page Numbers (Bottom of Page)"/>
        <w:docPartUnique/>
      </w:docPartObj>
    </w:sdtPr>
    <w:sdtEndPr/>
    <w:sdtContent>
      <w:p w:rsidR="00F85E3F" w:rsidRDefault="00F85E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C44">
          <w:rPr>
            <w:noProof/>
          </w:rPr>
          <w:t>2</w:t>
        </w:r>
        <w:r>
          <w:fldChar w:fldCharType="end"/>
        </w:r>
      </w:p>
    </w:sdtContent>
  </w:sdt>
  <w:p w:rsidR="00F85E3F" w:rsidRDefault="00F85E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63" w:rsidRDefault="000D7F63" w:rsidP="00F85E3F">
      <w:pPr>
        <w:spacing w:after="0" w:line="240" w:lineRule="auto"/>
      </w:pPr>
      <w:r>
        <w:separator/>
      </w:r>
    </w:p>
  </w:footnote>
  <w:footnote w:type="continuationSeparator" w:id="0">
    <w:p w:rsidR="000D7F63" w:rsidRDefault="000D7F63" w:rsidP="00F85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72D"/>
    <w:multiLevelType w:val="hybridMultilevel"/>
    <w:tmpl w:val="D17AE600"/>
    <w:lvl w:ilvl="0" w:tplc="B094A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6EF9"/>
    <w:multiLevelType w:val="multilevel"/>
    <w:tmpl w:val="AE6874E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0F1223E"/>
    <w:multiLevelType w:val="hybridMultilevel"/>
    <w:tmpl w:val="BEBCDB66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641F6"/>
    <w:multiLevelType w:val="hybridMultilevel"/>
    <w:tmpl w:val="F4EA5B14"/>
    <w:lvl w:ilvl="0" w:tplc="B094A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37D"/>
    <w:multiLevelType w:val="hybridMultilevel"/>
    <w:tmpl w:val="DD9E801A"/>
    <w:lvl w:ilvl="0" w:tplc="D506F2CA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F7B38"/>
    <w:multiLevelType w:val="hybridMultilevel"/>
    <w:tmpl w:val="F858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72934"/>
    <w:multiLevelType w:val="multilevel"/>
    <w:tmpl w:val="DC80A0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3D12F31"/>
    <w:multiLevelType w:val="hybridMultilevel"/>
    <w:tmpl w:val="3A62521A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B1A7E"/>
    <w:multiLevelType w:val="hybridMultilevel"/>
    <w:tmpl w:val="1E0E646A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C7DAB"/>
    <w:multiLevelType w:val="hybridMultilevel"/>
    <w:tmpl w:val="A4CEE748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E4063"/>
    <w:multiLevelType w:val="hybridMultilevel"/>
    <w:tmpl w:val="51CC6DDE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7279E"/>
    <w:multiLevelType w:val="multilevel"/>
    <w:tmpl w:val="143EFB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12">
    <w:nsid w:val="631A2DAA"/>
    <w:multiLevelType w:val="hybridMultilevel"/>
    <w:tmpl w:val="2710DD0C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C6562"/>
    <w:multiLevelType w:val="hybridMultilevel"/>
    <w:tmpl w:val="473E7676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77489"/>
    <w:multiLevelType w:val="hybridMultilevel"/>
    <w:tmpl w:val="6D7C93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D173BAE"/>
    <w:multiLevelType w:val="hybridMultilevel"/>
    <w:tmpl w:val="62B8956A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  <w:num w:numId="13">
    <w:abstractNumId w:val="13"/>
  </w:num>
  <w:num w:numId="14">
    <w:abstractNumId w:val="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8E"/>
    <w:rsid w:val="00005E00"/>
    <w:rsid w:val="00030384"/>
    <w:rsid w:val="00041F00"/>
    <w:rsid w:val="00054C94"/>
    <w:rsid w:val="00063430"/>
    <w:rsid w:val="00080EAC"/>
    <w:rsid w:val="000C4D42"/>
    <w:rsid w:val="000D7F63"/>
    <w:rsid w:val="000F3BEE"/>
    <w:rsid w:val="000F7338"/>
    <w:rsid w:val="00131343"/>
    <w:rsid w:val="001476A2"/>
    <w:rsid w:val="00161ECB"/>
    <w:rsid w:val="00185C44"/>
    <w:rsid w:val="00197FFA"/>
    <w:rsid w:val="001B3EBE"/>
    <w:rsid w:val="00257E09"/>
    <w:rsid w:val="0027264C"/>
    <w:rsid w:val="002904A0"/>
    <w:rsid w:val="002B5BE9"/>
    <w:rsid w:val="0031663B"/>
    <w:rsid w:val="00333EEB"/>
    <w:rsid w:val="003B24F9"/>
    <w:rsid w:val="003B25D6"/>
    <w:rsid w:val="003C37F6"/>
    <w:rsid w:val="003C58C7"/>
    <w:rsid w:val="003F70C0"/>
    <w:rsid w:val="0044060E"/>
    <w:rsid w:val="00447D98"/>
    <w:rsid w:val="0045522D"/>
    <w:rsid w:val="00495DC1"/>
    <w:rsid w:val="004B67E6"/>
    <w:rsid w:val="004C79F1"/>
    <w:rsid w:val="00573E0E"/>
    <w:rsid w:val="005821C8"/>
    <w:rsid w:val="005A1553"/>
    <w:rsid w:val="005B680B"/>
    <w:rsid w:val="005F46BE"/>
    <w:rsid w:val="00640E10"/>
    <w:rsid w:val="00667B81"/>
    <w:rsid w:val="006A486B"/>
    <w:rsid w:val="006A5A15"/>
    <w:rsid w:val="0070222C"/>
    <w:rsid w:val="007312D9"/>
    <w:rsid w:val="007425C1"/>
    <w:rsid w:val="0075070A"/>
    <w:rsid w:val="00750CF2"/>
    <w:rsid w:val="007836B8"/>
    <w:rsid w:val="007B4AE8"/>
    <w:rsid w:val="00801BE6"/>
    <w:rsid w:val="00823219"/>
    <w:rsid w:val="0082596D"/>
    <w:rsid w:val="008539EC"/>
    <w:rsid w:val="00884818"/>
    <w:rsid w:val="00901363"/>
    <w:rsid w:val="0090494F"/>
    <w:rsid w:val="00940599"/>
    <w:rsid w:val="00993CC0"/>
    <w:rsid w:val="009C2FD5"/>
    <w:rsid w:val="009C5227"/>
    <w:rsid w:val="00A05BA7"/>
    <w:rsid w:val="00A2415D"/>
    <w:rsid w:val="00A33B9E"/>
    <w:rsid w:val="00A44F42"/>
    <w:rsid w:val="00A51FFF"/>
    <w:rsid w:val="00A72735"/>
    <w:rsid w:val="00AC6C4B"/>
    <w:rsid w:val="00AD2749"/>
    <w:rsid w:val="00AD7899"/>
    <w:rsid w:val="00AF108D"/>
    <w:rsid w:val="00AF2DD1"/>
    <w:rsid w:val="00B11269"/>
    <w:rsid w:val="00B1563B"/>
    <w:rsid w:val="00B2088E"/>
    <w:rsid w:val="00B735C6"/>
    <w:rsid w:val="00B81901"/>
    <w:rsid w:val="00B8634A"/>
    <w:rsid w:val="00BA0450"/>
    <w:rsid w:val="00BA3D62"/>
    <w:rsid w:val="00BA5902"/>
    <w:rsid w:val="00C236BB"/>
    <w:rsid w:val="00C509D1"/>
    <w:rsid w:val="00CC00C3"/>
    <w:rsid w:val="00D042E2"/>
    <w:rsid w:val="00D669A7"/>
    <w:rsid w:val="00D66BED"/>
    <w:rsid w:val="00D76D84"/>
    <w:rsid w:val="00D86199"/>
    <w:rsid w:val="00DA6AF6"/>
    <w:rsid w:val="00DF6C5B"/>
    <w:rsid w:val="00E16A9A"/>
    <w:rsid w:val="00E353CA"/>
    <w:rsid w:val="00E4794B"/>
    <w:rsid w:val="00E77080"/>
    <w:rsid w:val="00E82CCB"/>
    <w:rsid w:val="00F506C4"/>
    <w:rsid w:val="00F616C7"/>
    <w:rsid w:val="00F72D78"/>
    <w:rsid w:val="00F8266A"/>
    <w:rsid w:val="00F85E3F"/>
    <w:rsid w:val="00FA1236"/>
    <w:rsid w:val="00FB078C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E3F"/>
    <w:pPr>
      <w:ind w:left="720"/>
      <w:contextualSpacing/>
    </w:pPr>
  </w:style>
  <w:style w:type="table" w:styleId="a4">
    <w:name w:val="Table Grid"/>
    <w:basedOn w:val="a1"/>
    <w:uiPriority w:val="39"/>
    <w:rsid w:val="00F8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E3F"/>
  </w:style>
  <w:style w:type="paragraph" w:styleId="a7">
    <w:name w:val="footer"/>
    <w:basedOn w:val="a"/>
    <w:link w:val="a8"/>
    <w:uiPriority w:val="99"/>
    <w:unhideWhenUsed/>
    <w:rsid w:val="00F8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E3F"/>
  </w:style>
  <w:style w:type="table" w:customStyle="1" w:styleId="1">
    <w:name w:val="Сетка таблицы1"/>
    <w:basedOn w:val="a1"/>
    <w:next w:val="a4"/>
    <w:uiPriority w:val="39"/>
    <w:rsid w:val="003F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54C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E3F"/>
    <w:pPr>
      <w:ind w:left="720"/>
      <w:contextualSpacing/>
    </w:pPr>
  </w:style>
  <w:style w:type="table" w:styleId="a4">
    <w:name w:val="Table Grid"/>
    <w:basedOn w:val="a1"/>
    <w:uiPriority w:val="39"/>
    <w:rsid w:val="00F8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E3F"/>
  </w:style>
  <w:style w:type="paragraph" w:styleId="a7">
    <w:name w:val="footer"/>
    <w:basedOn w:val="a"/>
    <w:link w:val="a8"/>
    <w:uiPriority w:val="99"/>
    <w:unhideWhenUsed/>
    <w:rsid w:val="00F8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E3F"/>
  </w:style>
  <w:style w:type="table" w:customStyle="1" w:styleId="1">
    <w:name w:val="Сетка таблицы1"/>
    <w:basedOn w:val="a1"/>
    <w:next w:val="a4"/>
    <w:uiPriority w:val="39"/>
    <w:rsid w:val="003F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54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B9D2-3964-472C-A50B-3641F039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R</dc:creator>
  <cp:lastModifiedBy>Rodicheva</cp:lastModifiedBy>
  <cp:revision>4</cp:revision>
  <dcterms:created xsi:type="dcterms:W3CDTF">2024-03-28T00:50:00Z</dcterms:created>
  <dcterms:modified xsi:type="dcterms:W3CDTF">2024-04-27T03:36:00Z</dcterms:modified>
</cp:coreProperties>
</file>